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BC" w:rsidRPr="00C40B6B" w:rsidRDefault="00BB3E8B" w:rsidP="00BB3E8B">
      <w:pPr>
        <w:bidi/>
        <w:jc w:val="center"/>
        <w:rPr>
          <w:b/>
          <w:bCs/>
          <w:sz w:val="52"/>
          <w:szCs w:val="52"/>
          <w:u w:val="single"/>
          <w:rtl/>
          <w:lang w:bidi="ar-MA"/>
        </w:rPr>
      </w:pPr>
      <w:r w:rsidRPr="00C40B6B">
        <w:rPr>
          <w:rFonts w:hint="cs"/>
          <w:b/>
          <w:bCs/>
          <w:sz w:val="52"/>
          <w:szCs w:val="52"/>
          <w:u w:val="single"/>
          <w:rtl/>
          <w:lang w:bidi="ar-MA"/>
        </w:rPr>
        <w:t>اللمة العاشرة</w:t>
      </w:r>
    </w:p>
    <w:p w:rsidR="00BB3E8B" w:rsidRDefault="00BB3E8B" w:rsidP="00C40B6B">
      <w:pPr>
        <w:pBdr>
          <w:bottom w:val="single" w:sz="4" w:space="1" w:color="auto"/>
        </w:pBdr>
        <w:bidi/>
        <w:jc w:val="center"/>
        <w:rPr>
          <w:b/>
          <w:bCs/>
          <w:sz w:val="36"/>
          <w:szCs w:val="36"/>
          <w:rtl/>
          <w:lang w:bidi="ar-MA"/>
        </w:rPr>
      </w:pPr>
      <w:r w:rsidRPr="00BB3E8B">
        <w:rPr>
          <w:rFonts w:hint="cs"/>
          <w:b/>
          <w:bCs/>
          <w:sz w:val="36"/>
          <w:szCs w:val="36"/>
          <w:rtl/>
          <w:lang w:bidi="ar-MA"/>
        </w:rPr>
        <w:t>البرنامج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الأحد 18 غشت: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19.00 مساء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bookmarkStart w:id="0" w:name="_GoBack"/>
      <w:bookmarkEnd w:id="0"/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حفل الافتتاح</w:t>
      </w:r>
    </w:p>
    <w:p w:rsidR="0006099F" w:rsidRPr="00D54921" w:rsidRDefault="0006099F" w:rsidP="0006099F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أمام ساحة البلدية</w:t>
      </w:r>
    </w:p>
    <w:p w:rsidR="0006099F" w:rsidRPr="00D54921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كرنفال الأطفال</w:t>
      </w:r>
    </w:p>
    <w:p w:rsidR="0006099F" w:rsidRPr="00D54921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تأطير جمعية الأمل للتنمية المستدامة</w:t>
      </w:r>
    </w:p>
    <w:p w:rsidR="0006099F" w:rsidRPr="00D54921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معرض الخطاط المغربي أحمد الصديقي</w:t>
      </w:r>
    </w:p>
    <w:p w:rsidR="00BB3E8B" w:rsidRPr="00D54921" w:rsidRDefault="00BB3E8B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2</w:t>
      </w:r>
      <w:r w:rsidR="0006099F" w:rsidRPr="00D54921">
        <w:rPr>
          <w:rFonts w:asciiTheme="majorBidi" w:hAnsiTheme="majorBidi" w:cstheme="majorBidi"/>
          <w:sz w:val="32"/>
          <w:szCs w:val="32"/>
          <w:rtl/>
          <w:lang w:bidi="ar-MA"/>
        </w:rPr>
        <w:t>2</w:t>
      </w: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.00: سهرة الافتتاح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مع مجموعة السرغيني أون صومبل (المغرب/ إسبانيا)</w:t>
      </w:r>
    </w:p>
    <w:p w:rsidR="00BB3E8B" w:rsidRPr="00D54921" w:rsidRDefault="0006099F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 xml:space="preserve">ومع الفنان مراد البوريقي </w:t>
      </w:r>
      <w:r w:rsidR="00BB3E8B" w:rsidRPr="00D54921">
        <w:rPr>
          <w:rFonts w:asciiTheme="majorBidi" w:hAnsiTheme="majorBidi" w:cstheme="majorBidi"/>
          <w:sz w:val="32"/>
          <w:szCs w:val="32"/>
          <w:rtl/>
          <w:lang w:bidi="ar-MA"/>
        </w:rPr>
        <w:t>وجوق الهلال</w:t>
      </w:r>
    </w:p>
    <w:p w:rsidR="00BB3E8B" w:rsidRPr="00D54921" w:rsidRDefault="00BB3E8B" w:rsidP="00BB3E8B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ساحة الشاطئ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الإثنين 19 غشت: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16.00 مساء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انطلاق دوري كرة القدم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مباراة رفع الستار بين منتخب الجالية والمغرب التطواني (شبان)</w:t>
      </w:r>
    </w:p>
    <w:p w:rsidR="00BB3E8B" w:rsidRPr="00D54921" w:rsidRDefault="00BB3E8B" w:rsidP="00BB3E8B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ملعب الشاطئ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19.00 مساء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لقاء مع الكاتب والروائي المغربي الطاهر بنجلون</w:t>
      </w:r>
    </w:p>
    <w:p w:rsidR="00BB3E8B" w:rsidRPr="00D54921" w:rsidRDefault="00BB3E8B" w:rsidP="0087306B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 xml:space="preserve">قاعة </w:t>
      </w:r>
      <w:r w:rsidR="0087306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إدريس بنزكري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22.00 ليلا</w:t>
      </w:r>
    </w:p>
    <w:p w:rsidR="00BB3E8B" w:rsidRPr="00D54921" w:rsidRDefault="00BB3E8B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lastRenderedPageBreak/>
        <w:t xml:space="preserve">- </w:t>
      </w:r>
      <w:r w:rsidR="0006099F" w:rsidRPr="00D54921">
        <w:rPr>
          <w:rFonts w:asciiTheme="majorBidi" w:hAnsiTheme="majorBidi" w:cstheme="majorBidi"/>
          <w:sz w:val="32"/>
          <w:szCs w:val="32"/>
          <w:rtl/>
          <w:lang w:bidi="ar-MA"/>
        </w:rPr>
        <w:t>سهيل البيضاوي</w:t>
      </w:r>
      <w:r w:rsidR="00D54921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(المغرب/ بلجيكا)</w:t>
      </w:r>
    </w:p>
    <w:p w:rsidR="00BB3E8B" w:rsidRPr="00D54921" w:rsidRDefault="00BB3E8B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- ميمون رفروع (المغرب</w:t>
      </w:r>
      <w:r w:rsidR="00D54921">
        <w:rPr>
          <w:rFonts w:asciiTheme="majorBidi" w:hAnsiTheme="majorBidi" w:cstheme="majorBidi" w:hint="cs"/>
          <w:sz w:val="32"/>
          <w:szCs w:val="32"/>
          <w:rtl/>
          <w:lang w:bidi="ar-MA"/>
        </w:rPr>
        <w:t>/</w:t>
      </w: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هولندا)</w:t>
      </w:r>
    </w:p>
    <w:p w:rsidR="0006099F" w:rsidRPr="00D54921" w:rsidRDefault="0006099F" w:rsidP="0006099F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ساحة الشاطئ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الثلاثاء 20 غشت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22.00 ليلا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سهرة مع الفنانة اللبنانية نجوى سلطان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والفنانة المغربية رشيدة طلال</w:t>
      </w:r>
    </w:p>
    <w:p w:rsidR="00D54921" w:rsidRPr="00D54921" w:rsidRDefault="00D54921" w:rsidP="00D54921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ساحة الشاطئ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الأربعاء 21 غشت 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18.00 مساء</w:t>
      </w:r>
    </w:p>
    <w:p w:rsidR="00C40B6B" w:rsidRPr="00D54921" w:rsidRDefault="00C40B6B" w:rsidP="00C40B6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21.00 ليلا</w:t>
      </w:r>
    </w:p>
    <w:p w:rsidR="00C40B6B" w:rsidRPr="00D54921" w:rsidRDefault="00C40B6B" w:rsidP="00C40B6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جوق السلام لشباب وادي لو</w:t>
      </w:r>
    </w:p>
    <w:p w:rsidR="00C40B6B" w:rsidRPr="00D54921" w:rsidRDefault="00C40B6B" w:rsidP="00C40B6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22.00 ليلا</w:t>
      </w:r>
    </w:p>
    <w:p w:rsidR="00C40B6B" w:rsidRPr="00D54921" w:rsidRDefault="00C40B6B" w:rsidP="00C40B6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مجموعة الطقطوقة الجبلية</w:t>
      </w:r>
    </w:p>
    <w:p w:rsidR="00BB3E8B" w:rsidRPr="00D54921" w:rsidRDefault="00C40B6B" w:rsidP="00C40B6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23.00 مساء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مجموعة مازاغان</w:t>
      </w:r>
    </w:p>
    <w:p w:rsidR="0006099F" w:rsidRPr="00D54921" w:rsidRDefault="0006099F" w:rsidP="0006099F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ساحة الشاطئ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الخميس 22 غشت</w:t>
      </w:r>
    </w:p>
    <w:p w:rsidR="0006099F" w:rsidRPr="00D54921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ندوة "الجالية المغربية: الهوية والمستقبل"</w:t>
      </w:r>
    </w:p>
    <w:p w:rsidR="0006099F" w:rsidRPr="00D54921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الجلسة الافتتاحية</w:t>
      </w:r>
    </w:p>
    <w:p w:rsidR="0006099F" w:rsidRPr="00D54921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19.00 مساء</w:t>
      </w:r>
    </w:p>
    <w:p w:rsidR="0006099F" w:rsidRPr="00D54921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lastRenderedPageBreak/>
        <w:t>ندوة "الجالية المغربية: الهوية والمستقبل"</w:t>
      </w:r>
    </w:p>
    <w:p w:rsidR="0006099F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الجلسة الأولى</w:t>
      </w:r>
    </w:p>
    <w:p w:rsidR="0087306B" w:rsidRPr="00D54921" w:rsidRDefault="0087306B" w:rsidP="0087306B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 xml:space="preserve">قاعة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إدريس بنزكري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22.00 مساء</w:t>
      </w:r>
    </w:p>
    <w:p w:rsidR="00BB3E8B" w:rsidRPr="00D54921" w:rsidRDefault="00BB3E8B" w:rsidP="00C40B6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- جوق ال</w:t>
      </w:r>
      <w:r w:rsidR="00C40B6B" w:rsidRPr="00D54921">
        <w:rPr>
          <w:rFonts w:asciiTheme="majorBidi" w:hAnsiTheme="majorBidi" w:cstheme="majorBidi"/>
          <w:sz w:val="32"/>
          <w:szCs w:val="32"/>
          <w:rtl/>
          <w:lang w:bidi="ar-MA"/>
        </w:rPr>
        <w:t>إخلاص النسوي التطواني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كاستور</w:t>
      </w:r>
      <w:r w:rsidR="00C40B6B" w:rsidRPr="00D5492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تيريكو</w:t>
      </w: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(المغرب/ هولندا)</w:t>
      </w:r>
    </w:p>
    <w:p w:rsidR="0006099F" w:rsidRPr="00D54921" w:rsidRDefault="0006099F" w:rsidP="0006099F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ساحة الشاطئ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الجمعة 23 غشت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10.00 صباحا</w:t>
      </w:r>
    </w:p>
    <w:p w:rsidR="00BB3E8B" w:rsidRDefault="00D54921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انطلاق </w:t>
      </w:r>
      <w:r w:rsidR="00BB3E8B" w:rsidRPr="00D54921">
        <w:rPr>
          <w:rFonts w:asciiTheme="majorBidi" w:hAnsiTheme="majorBidi" w:cstheme="majorBidi"/>
          <w:sz w:val="32"/>
          <w:szCs w:val="32"/>
          <w:rtl/>
          <w:lang w:bidi="ar-MA"/>
        </w:rPr>
        <w:t>ورشات الأطفال في التشكيل والمسرح والموسيقى</w:t>
      </w:r>
    </w:p>
    <w:p w:rsidR="00D54921" w:rsidRPr="00D54921" w:rsidRDefault="00D54921" w:rsidP="00D54921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>تأطير محمد بنيعيش</w:t>
      </w:r>
    </w:p>
    <w:p w:rsidR="00BB3E8B" w:rsidRPr="00D54921" w:rsidRDefault="00BB3E8B" w:rsidP="00BB3E8B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دار الشباب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17.00 مساء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 xml:space="preserve">دوري الكرة الطائرة  </w:t>
      </w:r>
    </w:p>
    <w:p w:rsidR="00BB3E8B" w:rsidRPr="00D54921" w:rsidRDefault="00BB3E8B" w:rsidP="00BB3E8B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ملعب الشاطئ</w:t>
      </w:r>
    </w:p>
    <w:p w:rsidR="0006099F" w:rsidRPr="00D54921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18.00</w:t>
      </w:r>
    </w:p>
    <w:p w:rsidR="0006099F" w:rsidRPr="00D54921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ندوة "الجالية المغربية: الهوية والمستقبل"</w:t>
      </w:r>
    </w:p>
    <w:p w:rsidR="0006099F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الجلسة الثانية</w:t>
      </w:r>
    </w:p>
    <w:p w:rsidR="0087306B" w:rsidRPr="00D54921" w:rsidRDefault="0087306B" w:rsidP="0087306B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 xml:space="preserve">قاعة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إدريس بنزكري</w:t>
      </w:r>
    </w:p>
    <w:p w:rsidR="0006099F" w:rsidRPr="00D54921" w:rsidRDefault="000475C8" w:rsidP="000475C8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20.00 ليلا</w:t>
      </w:r>
    </w:p>
    <w:p w:rsidR="000475C8" w:rsidRPr="00D54921" w:rsidRDefault="00C40B6B" w:rsidP="000475C8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ثنائي الجبلي والبلدي</w:t>
      </w:r>
    </w:p>
    <w:p w:rsidR="00C40B6B" w:rsidRPr="00D54921" w:rsidRDefault="00C40B6B" w:rsidP="00C40B6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ثنائي الجبلية والبلدية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lastRenderedPageBreak/>
        <w:t>22.00 ليلا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- الجوق النسوي التطواني</w:t>
      </w:r>
    </w:p>
    <w:p w:rsidR="00BB3E8B" w:rsidRPr="00D54921" w:rsidRDefault="00BB3E8B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 xml:space="preserve">- </w:t>
      </w:r>
      <w:r w:rsidR="0006099F" w:rsidRPr="00D54921">
        <w:rPr>
          <w:rFonts w:asciiTheme="majorBidi" w:hAnsiTheme="majorBidi" w:cstheme="majorBidi"/>
          <w:sz w:val="32"/>
          <w:szCs w:val="32"/>
          <w:rtl/>
          <w:lang w:bidi="ar-MA"/>
        </w:rPr>
        <w:t>فرقة "زاوية"</w:t>
      </w: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(المغرب/ </w:t>
      </w:r>
      <w:r w:rsidR="0006099F" w:rsidRPr="00D54921">
        <w:rPr>
          <w:rFonts w:asciiTheme="majorBidi" w:hAnsiTheme="majorBidi" w:cstheme="majorBidi"/>
          <w:sz w:val="32"/>
          <w:szCs w:val="32"/>
          <w:rtl/>
          <w:lang w:bidi="ar-MA"/>
        </w:rPr>
        <w:t>فرنسا</w:t>
      </w: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)</w:t>
      </w:r>
    </w:p>
    <w:p w:rsidR="00BB3E8B" w:rsidRPr="00D54921" w:rsidRDefault="00BB3E8B" w:rsidP="00BB3E8B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- سهرة عادل الميلودي</w:t>
      </w:r>
    </w:p>
    <w:p w:rsidR="00D54921" w:rsidRPr="00D54921" w:rsidRDefault="00D54921" w:rsidP="00D54921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ساحة الشاطئ</w:t>
      </w:r>
    </w:p>
    <w:p w:rsidR="00BB3E8B" w:rsidRPr="00D54921" w:rsidRDefault="00D54921" w:rsidP="00D5492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 </w:t>
      </w:r>
      <w:r w:rsidR="00593E62" w:rsidRPr="00D54921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 xml:space="preserve">السبت 24 غشت </w:t>
      </w:r>
    </w:p>
    <w:p w:rsidR="00593E62" w:rsidRPr="00D54921" w:rsidRDefault="00593E62" w:rsidP="00593E62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10.00 صباحا</w:t>
      </w:r>
    </w:p>
    <w:p w:rsidR="0006099F" w:rsidRPr="00D54921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ندوة "الجالية المغربية: الهوية والمستقبل"</w:t>
      </w:r>
    </w:p>
    <w:p w:rsidR="0006099F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الجلسة الثالثة</w:t>
      </w:r>
    </w:p>
    <w:p w:rsidR="0087306B" w:rsidRPr="00D54921" w:rsidRDefault="0087306B" w:rsidP="0087306B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 xml:space="preserve">قاعة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إدريس بنزكري</w:t>
      </w:r>
    </w:p>
    <w:p w:rsidR="00593E62" w:rsidRPr="00D54921" w:rsidRDefault="00593E62" w:rsidP="00593E62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16.00 مساء</w:t>
      </w:r>
    </w:p>
    <w:p w:rsidR="00593E62" w:rsidRPr="00D54921" w:rsidRDefault="00593E62" w:rsidP="00593E62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- نهاية دوري كرة القدم</w:t>
      </w:r>
    </w:p>
    <w:p w:rsidR="00593E62" w:rsidRPr="00D54921" w:rsidRDefault="00593E62" w:rsidP="00593E62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- نهاية دوري الكرة الطائرة</w:t>
      </w:r>
    </w:p>
    <w:p w:rsidR="00593E62" w:rsidRPr="00D54921" w:rsidRDefault="0006099F" w:rsidP="00593E62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19</w:t>
      </w:r>
      <w:r w:rsidR="00593E62" w:rsidRPr="00D54921">
        <w:rPr>
          <w:rFonts w:asciiTheme="majorBidi" w:hAnsiTheme="majorBidi" w:cstheme="majorBidi"/>
          <w:sz w:val="32"/>
          <w:szCs w:val="32"/>
          <w:rtl/>
          <w:lang w:bidi="ar-MA"/>
        </w:rPr>
        <w:t>.00 مساء</w:t>
      </w:r>
    </w:p>
    <w:p w:rsidR="00593E62" w:rsidRPr="00D54921" w:rsidRDefault="00593E62" w:rsidP="00593E62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حفل الاختتام</w:t>
      </w:r>
    </w:p>
    <w:p w:rsidR="00593E62" w:rsidRPr="00D54921" w:rsidRDefault="0006099F" w:rsidP="00593E62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20.30 مساء</w:t>
      </w:r>
    </w:p>
    <w:p w:rsidR="0006099F" w:rsidRPr="00D54921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مسرحية من "أ" إلى "ياء"</w:t>
      </w:r>
    </w:p>
    <w:p w:rsidR="0006099F" w:rsidRPr="00D54921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لجمعية اللواء للمسرح والسينما</w:t>
      </w:r>
    </w:p>
    <w:p w:rsidR="00593E62" w:rsidRPr="00D54921" w:rsidRDefault="00593E62" w:rsidP="00593E62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>22.00 ليلا</w:t>
      </w:r>
    </w:p>
    <w:p w:rsidR="0006099F" w:rsidRPr="00D54921" w:rsidRDefault="00593E62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 xml:space="preserve">سهرة الاختتام </w:t>
      </w:r>
    </w:p>
    <w:p w:rsidR="00593E62" w:rsidRPr="00D54921" w:rsidRDefault="0006099F" w:rsidP="0006099F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54921">
        <w:rPr>
          <w:rFonts w:asciiTheme="majorBidi" w:hAnsiTheme="majorBidi" w:cstheme="majorBidi"/>
          <w:sz w:val="32"/>
          <w:szCs w:val="32"/>
          <w:rtl/>
          <w:lang w:bidi="ar-MA"/>
        </w:rPr>
        <w:t xml:space="preserve">مع </w:t>
      </w:r>
      <w:r w:rsidR="00593E62" w:rsidRPr="00D54921">
        <w:rPr>
          <w:rFonts w:asciiTheme="majorBidi" w:hAnsiTheme="majorBidi" w:cstheme="majorBidi"/>
          <w:sz w:val="32"/>
          <w:szCs w:val="32"/>
          <w:rtl/>
          <w:lang w:bidi="ar-MA"/>
        </w:rPr>
        <w:t>المعلم حميد القصري</w:t>
      </w:r>
    </w:p>
    <w:p w:rsidR="0006099F" w:rsidRDefault="0006099F" w:rsidP="0006099F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D5492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  <w:t>ساحة الشاطئ</w:t>
      </w:r>
    </w:p>
    <w:sectPr w:rsidR="0006099F" w:rsidSect="00212B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A4183"/>
    <w:multiLevelType w:val="hybridMultilevel"/>
    <w:tmpl w:val="367C86E4"/>
    <w:lvl w:ilvl="0" w:tplc="C60A2B1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85C13"/>
    <w:multiLevelType w:val="hybridMultilevel"/>
    <w:tmpl w:val="D5360F72"/>
    <w:lvl w:ilvl="0" w:tplc="E4067486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8B"/>
    <w:rsid w:val="000475C8"/>
    <w:rsid w:val="0006099F"/>
    <w:rsid w:val="00212B7B"/>
    <w:rsid w:val="00465F09"/>
    <w:rsid w:val="00593E62"/>
    <w:rsid w:val="00620151"/>
    <w:rsid w:val="0087306B"/>
    <w:rsid w:val="008C5FF1"/>
    <w:rsid w:val="00925970"/>
    <w:rsid w:val="009C2B6E"/>
    <w:rsid w:val="00B415E0"/>
    <w:rsid w:val="00BB3E8B"/>
    <w:rsid w:val="00C40B6B"/>
    <w:rsid w:val="00D5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F16FB-0CA1-471F-9695-8DFE3283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B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3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EDDB-6B89-42ED-B3A6-B0011AAD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Mohamed Saibari</cp:lastModifiedBy>
  <cp:revision>2</cp:revision>
  <dcterms:created xsi:type="dcterms:W3CDTF">2013-08-15T10:00:00Z</dcterms:created>
  <dcterms:modified xsi:type="dcterms:W3CDTF">2013-08-15T10:00:00Z</dcterms:modified>
</cp:coreProperties>
</file>